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86" w:rsidRDefault="00642686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3F48" w:rsidRDefault="00A5347A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347A">
        <w:rPr>
          <w:rFonts w:ascii="Times New Roman" w:hAnsi="Times New Roman"/>
          <w:b/>
          <w:sz w:val="24"/>
          <w:szCs w:val="24"/>
        </w:rPr>
        <w:t>Нормативно правовые документы:</w:t>
      </w: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 w:rsidRPr="002270C5">
        <w:rPr>
          <w:rFonts w:ascii="Times New Roman" w:hAnsi="Times New Roman"/>
          <w:sz w:val="28"/>
          <w:szCs w:val="28"/>
        </w:rPr>
        <w:t>Федеральный закон от 28.12.2017 № 418-ФЗ «О ежемесячных выплатах семьям, имеющим детей»</w:t>
      </w:r>
    </w:p>
    <w:p w:rsidR="00BF055A" w:rsidRDefault="00BF055A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F055A" w:rsidRDefault="00BF055A" w:rsidP="00BF05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4C90" w:rsidRDefault="00394C9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95EDF" w:rsidRDefault="00095EDF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F055A">
        <w:rPr>
          <w:rFonts w:ascii="Times New Roman" w:hAnsi="Times New Roman"/>
          <w:b/>
          <w:sz w:val="28"/>
          <w:szCs w:val="28"/>
        </w:rPr>
        <w:t>Адреса территориальных отделов  Пермского края и города Перми</w:t>
      </w:r>
    </w:p>
    <w:p w:rsidR="00BF055A" w:rsidRP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2755"/>
      </w:tblGrid>
      <w:tr w:rsidR="0025545C" w:rsidRPr="00BF3F0F" w:rsidTr="00B21E3D">
        <w:trPr>
          <w:trHeight w:val="436"/>
        </w:trPr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25545C" w:rsidRDefault="0025545C" w:rsidP="0025545C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 Пермь</w:t>
            </w:r>
          </w:p>
        </w:tc>
      </w:tr>
      <w:tr w:rsidR="002E37D9" w:rsidRPr="00E52912" w:rsidTr="00992A18">
        <w:trPr>
          <w:trHeight w:val="4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D9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Дзерж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Пермь, </w:t>
            </w:r>
          </w:p>
          <w:p w:rsidR="0025545C" w:rsidRPr="00E52912" w:rsidRDefault="0025545C" w:rsidP="00E52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Петропавловская, д. 97</w:t>
            </w:r>
          </w:p>
          <w:p w:rsidR="002E37D9" w:rsidRPr="00E52912" w:rsidRDefault="0025545C" w:rsidP="00E52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33 20 14</w:t>
            </w:r>
          </w:p>
        </w:tc>
      </w:tr>
      <w:tr w:rsidR="00394C90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Индустриаль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Пермь,  ул. Карпинского, д. 101а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15 05 62</w:t>
            </w:r>
          </w:p>
        </w:tc>
      </w:tr>
      <w:tr w:rsidR="00394C90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Кир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r w:rsidR="0025545C"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Пермь, ул. </w:t>
            </w: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Б. Хмельницкого</w:t>
            </w:r>
            <w:r w:rsidR="0025545C"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д. 56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л. 251 62 82 </w:t>
            </w:r>
          </w:p>
        </w:tc>
      </w:tr>
      <w:tr w:rsidR="00394C90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Лен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</w:t>
            </w:r>
            <w:r w:rsidR="0025545C"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. Пермь, ул. </w:t>
            </w: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Екатерининская, д. 190 </w:t>
            </w:r>
          </w:p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44 94 50</w:t>
            </w:r>
          </w:p>
        </w:tc>
      </w:tr>
      <w:tr w:rsidR="00394C90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Мотовилих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Пермь, ул. Б. Гагарина, д. 10</w:t>
            </w:r>
          </w:p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15 64 18</w:t>
            </w:r>
          </w:p>
        </w:tc>
      </w:tr>
      <w:tr w:rsidR="00992A18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рджоникидзе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Пермь, ул. Косякова, д. 10</w:t>
            </w:r>
          </w:p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14 40 56</w:t>
            </w:r>
          </w:p>
        </w:tc>
      </w:tr>
      <w:tr w:rsidR="00992A18" w:rsidRPr="00E52912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Свердл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Пермь, ул. Куйбышева, д. 68</w:t>
            </w:r>
          </w:p>
          <w:p w:rsidR="00992A18" w:rsidRPr="00E52912" w:rsidRDefault="00992A18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ел. 241 16 87</w:t>
            </w:r>
          </w:p>
        </w:tc>
      </w:tr>
    </w:tbl>
    <w:p w:rsidR="00095EDF" w:rsidRPr="00E52912" w:rsidRDefault="00642686" w:rsidP="00E52912">
      <w:pPr>
        <w:spacing w:after="0" w:line="240" w:lineRule="atLeast"/>
        <w:rPr>
          <w:rFonts w:ascii="Times New Roman" w:hAnsi="Times New Roman"/>
          <w:b/>
          <w:sz w:val="20"/>
          <w:szCs w:val="20"/>
        </w:rPr>
      </w:pPr>
      <w:r w:rsidRPr="00E52912">
        <w:rPr>
          <w:rFonts w:ascii="Times New Roman" w:hAnsi="Times New Roman"/>
          <w:b/>
          <w:i/>
          <w:sz w:val="20"/>
          <w:szCs w:val="20"/>
        </w:rPr>
        <w:br w:type="column"/>
      </w: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2547"/>
        <w:gridCol w:w="2330"/>
      </w:tblGrid>
      <w:tr w:rsidR="00574ECA" w:rsidRPr="00E52912" w:rsidTr="00E52912">
        <w:trPr>
          <w:trHeight w:val="5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74ECA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Пермский край</w:t>
            </w:r>
          </w:p>
        </w:tc>
      </w:tr>
      <w:tr w:rsidR="00574ECA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A" w:rsidRPr="00E52912" w:rsidRDefault="00574ECA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Александровскому и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Кизелов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Александровск,</w:t>
            </w:r>
          </w:p>
          <w:p w:rsidR="00574ECA" w:rsidRPr="00E52912" w:rsidRDefault="00574ECA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Машиностроителей, д. 1</w:t>
            </w:r>
          </w:p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74 358 48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убах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ремяч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убаха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ул. Ленина, д. 36</w:t>
            </w:r>
          </w:p>
          <w:p w:rsidR="00742863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48 470 68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Кунгурскому ГО и Кунгу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Кунгур</w:t>
            </w:r>
          </w:p>
          <w:p w:rsidR="00BF3F0F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Карла Маркса, д. 10</w:t>
            </w:r>
          </w:p>
          <w:p w:rsidR="00394C90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71 345 97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Краснокамскому и Нытве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C42119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Краснокамск, ул. Мира, д. 8</w:t>
            </w:r>
          </w:p>
          <w:p w:rsidR="00C42119" w:rsidRPr="00E52912" w:rsidRDefault="00C42119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73 454 07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Пермскому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и Добря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Пермь, ул. </w:t>
            </w:r>
            <w:proofErr w:type="spellStart"/>
            <w:r w:rsidR="00C42119"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Верхнемуллинская</w:t>
            </w:r>
            <w:proofErr w:type="spellEnd"/>
            <w:r w:rsidR="00C42119"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д. 74а</w:t>
            </w:r>
          </w:p>
          <w:p w:rsidR="00C42119" w:rsidRPr="00E52912" w:rsidRDefault="00C42119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296 29 63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Чусовскому и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орнозаводскому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Чусовой,</w:t>
            </w:r>
          </w:p>
          <w:p w:rsidR="00BF3F0F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Ленина, д. 33а</w:t>
            </w:r>
          </w:p>
          <w:p w:rsidR="00394C90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л. 8 342 56 608 17 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Лысьвенскому Г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Pr="00E52912" w:rsidRDefault="00742863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Лысьва, </w:t>
            </w:r>
          </w:p>
          <w:p w:rsidR="00BF3F0F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Мира, д. 26</w:t>
            </w:r>
          </w:p>
          <w:p w:rsidR="00394C90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49 301 22</w:t>
            </w:r>
          </w:p>
        </w:tc>
      </w:tr>
      <w:tr w:rsidR="00BF3F0F" w:rsidRPr="00E52912" w:rsidTr="00E52912">
        <w:trPr>
          <w:trHeight w:val="4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Чайк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C42119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Чайковский, ул. Мира, д. 2/2</w:t>
            </w:r>
          </w:p>
          <w:p w:rsidR="00C42119" w:rsidRPr="00E52912" w:rsidRDefault="00C42119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41 415 87</w:t>
            </w:r>
          </w:p>
        </w:tc>
      </w:tr>
      <w:tr w:rsidR="00BF3F0F" w:rsidRPr="00E52912" w:rsidTr="00E52912">
        <w:trPr>
          <w:trHeight w:val="5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Коми-Пермяцкому округ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C42119" w:rsidP="00E52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 Кудымкар, ул. 50 лет Октября, д. 30                    тел. 8 342 60 42459</w:t>
            </w:r>
          </w:p>
        </w:tc>
      </w:tr>
      <w:tr w:rsidR="00BF3F0F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BF3F0F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Част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Б-Соснов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чер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ха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Оханск, ул.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Советская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д. 16</w:t>
            </w:r>
          </w:p>
          <w:p w:rsidR="00394C90" w:rsidRPr="00E52912" w:rsidRDefault="00394C90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79 321 42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Верещаг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Ильинскому, Карагайскому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Сив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Верещагино, ул.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ктябрьская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д. 90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54 36531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п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Кишерт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рд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Суксунскор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Берез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. Усть-Кишерть, 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Советская, д. 31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 8 342 52 215 78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Куед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ктябрьскому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Чернуш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Чернушка, 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л. Нефтяников, д. 1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61 438 93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Осин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Бардым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Елов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Оса, ул. Ленина, д. 31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91 131 16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О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Березниковском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О, </w:t>
            </w:r>
            <w:proofErr w:type="spell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Усольскому</w:t>
            </w:r>
            <w:proofErr w:type="spell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Черды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г. Березники, ул. Пятилетки, д. 44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42 336 45</w:t>
            </w:r>
          </w:p>
        </w:tc>
      </w:tr>
      <w:tr w:rsidR="0025545C" w:rsidRPr="00E52912" w:rsidTr="00E52912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О по Соликамскому ГО, Соликамскому, Красновише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г. Соликамск, ул. </w:t>
            </w:r>
            <w:proofErr w:type="gramStart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Лесная</w:t>
            </w:r>
            <w:proofErr w:type="gramEnd"/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, д. 38а</w:t>
            </w:r>
          </w:p>
          <w:p w:rsidR="0025545C" w:rsidRPr="00E52912" w:rsidRDefault="0025545C" w:rsidP="00E52912">
            <w:pPr>
              <w:spacing w:after="0" w:line="200" w:lineRule="exac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52912">
              <w:rPr>
                <w:rFonts w:ascii="Times New Roman" w:hAnsi="Times New Roman"/>
                <w:b/>
                <w:i/>
                <w:sz w:val="20"/>
                <w:szCs w:val="20"/>
              </w:rPr>
              <w:t>тел. 8 342 53 430 19</w:t>
            </w:r>
          </w:p>
        </w:tc>
      </w:tr>
    </w:tbl>
    <w:p w:rsidR="00095EDF" w:rsidRPr="00C42119" w:rsidRDefault="00095EDF" w:rsidP="00BF3F0F">
      <w:pPr>
        <w:spacing w:after="0" w:line="200" w:lineRule="exact"/>
        <w:jc w:val="center"/>
        <w:rPr>
          <w:rFonts w:ascii="Times New Roman" w:hAnsi="Times New Roman"/>
          <w:b/>
          <w:sz w:val="16"/>
          <w:szCs w:val="16"/>
        </w:rPr>
      </w:pPr>
    </w:p>
    <w:p w:rsidR="00095EDF" w:rsidRPr="00C42119" w:rsidRDefault="00095EDF" w:rsidP="00BF3F0F">
      <w:pPr>
        <w:spacing w:after="0" w:line="240" w:lineRule="exact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6557" w:rsidRPr="00C42119" w:rsidRDefault="00B30CE4" w:rsidP="00BF3F0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i/>
          <w:sz w:val="16"/>
          <w:szCs w:val="16"/>
        </w:rPr>
      </w:pPr>
      <w:r w:rsidRPr="00C42119">
        <w:rPr>
          <w:rFonts w:ascii="Times New Roman" w:hAnsi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539750" cy="793115"/>
            <wp:effectExtent l="19050" t="0" r="0" b="0"/>
            <wp:docPr id="1" name="Рисунок 1" descr="Ком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63F48" w:rsidRPr="0025545C" w:rsidRDefault="00A4740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  <w:r w:rsidRPr="0025545C">
        <w:rPr>
          <w:rFonts w:ascii="Times New Roman" w:hAnsi="Times New Roman"/>
          <w:b/>
          <w:sz w:val="32"/>
          <w:szCs w:val="32"/>
        </w:rPr>
        <w:t>Государственное казенное учреждение «Центр социальных выплат и компенсаций Пермского края»</w:t>
      </w: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A25E6" w:rsidRPr="0025545C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055A" w:rsidRDefault="009E10A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25545C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Ежемесячные выплаты </w:t>
      </w:r>
      <w:r w:rsidR="00BF055A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в связи с рождением (усыновлением) первого ребенка</w:t>
      </w:r>
    </w:p>
    <w:p w:rsidR="009E10A9" w:rsidRPr="0025545C" w:rsidRDefault="00AB4F6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после 1 января 2018 года</w:t>
      </w: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04812" w:rsidRPr="00404812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404812">
        <w:rPr>
          <w:rFonts w:ascii="Times New Roman" w:hAnsi="Times New Roman"/>
          <w:b/>
          <w:sz w:val="24"/>
          <w:szCs w:val="24"/>
        </w:rPr>
        <w:t>ульвар Гагарина, д. 10</w:t>
      </w:r>
    </w:p>
    <w:p w:rsidR="00E96557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04812">
        <w:rPr>
          <w:rFonts w:ascii="Times New Roman" w:hAnsi="Times New Roman"/>
          <w:b/>
          <w:sz w:val="24"/>
          <w:szCs w:val="24"/>
        </w:rPr>
        <w:t xml:space="preserve">тел. </w:t>
      </w:r>
      <w:r w:rsidR="00574ECA">
        <w:rPr>
          <w:rFonts w:ascii="Times New Roman" w:hAnsi="Times New Roman"/>
          <w:b/>
          <w:sz w:val="24"/>
          <w:szCs w:val="24"/>
        </w:rPr>
        <w:t>212 64 49</w:t>
      </w:r>
    </w:p>
    <w:p w:rsidR="00B1485C" w:rsidRDefault="00B1485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063B20" w:rsidRDefault="00063B20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4A25E6" w:rsidRDefault="00B1485C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BA4C22" w:rsidRDefault="00613907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ого края принимаются заявления от семей на получение ежемесячной выплаты на первого ребенка, рожденного после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  <w:t>1 января 2018 года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Выплата полагается семьям, в которых доход на каждого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семь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полтора прожиточных минимума. Расчет осуществляют специалисты органов социальной защиты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ребенка. Если полученная величина меньше 16 206 руб., можно идти в органы соцзащиты и подавать заявление на ежемесячную выплату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назначении ежемесячной выплаты подается </w:t>
      </w:r>
      <w:r w:rsidRPr="00BA4C22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ы социальной защиты по месту регистрации матери ребенк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 либо 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конного предст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>вителя в  случаях установленных законом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column"/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сновные документы для назначения выплаты: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паспорт гражданина РФ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 ребенка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ходах всех членов семьи за последние 12 месяцев, 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реквизиты банковского счета.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мер выплаты в Пермском крае в 201</w:t>
      </w:r>
      <w:r w:rsidR="00574ECA"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у – 10 289 руб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Гражданин имеет право подать заявление о назначении ежемесячной выплаты на первого ребенка в течение полутора лет со дня рождения ребенка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ая выплата на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на первого ребенка осуществляется со </w:t>
      </w:r>
      <w:r w:rsidR="00BF055A" w:rsidRPr="00BA4C22">
        <w:rPr>
          <w:rFonts w:ascii="Times New Roman" w:eastAsia="Times New Roman" w:hAnsi="Times New Roman"/>
          <w:sz w:val="24"/>
          <w:szCs w:val="24"/>
          <w:lang w:eastAsia="ru-RU"/>
        </w:rPr>
        <w:t>дня обращения за ее назначением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Ежемесячная выплата на первого ребенка назначается сроком на один год.  По истечении этого срока гражданин подает новое заявление на срок до достижения ребенком возраста полутора лет, а также предоставляет документы, необходимые для ее назначения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1485C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ок предоставления ежемесячной выплаты на первого ребенка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явление подлежит рассмотрению в месячный срок с даты его приема (регистрации).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Выплата заявителям ежемесячной денежной выплаты на первого ребенка  осуществляется  через кредитные организации, указанные заявителем в заявлении, не позднее 26 числа месяца, следующего замесяцев приема (регистрации) заявления.</w:t>
      </w:r>
    </w:p>
    <w:p w:rsidR="00BF055A" w:rsidRPr="00BA4C22" w:rsidRDefault="00BF055A" w:rsidP="006139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полнительные меры социальной помощи и поддержки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6A0D72" w:rsidP="006A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енщинам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, родившим первенц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9 до исполнения 24 лет, 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2017 года и постоянно проживающим на территории Пермского края в течение 5 лет до рождения ребенка,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при достижении ребенком возраста полутора лет, оказывается дополнительная поддержка в виде единовременной выплаты. Первые выплаты начнутся с 1 июля 2018 года. Размер региональной единовременной в</w:t>
      </w:r>
      <w:r w:rsidR="00774B0E" w:rsidRPr="00BA4C22">
        <w:rPr>
          <w:rFonts w:ascii="Times New Roman" w:eastAsia="Times New Roman" w:hAnsi="Times New Roman"/>
          <w:sz w:val="24"/>
          <w:szCs w:val="24"/>
          <w:lang w:eastAsia="ru-RU"/>
        </w:rPr>
        <w:t>ыплаты составляет 60 000 рублей</w:t>
      </w:r>
    </w:p>
    <w:p w:rsidR="00774B0E" w:rsidRPr="00BA4C22" w:rsidRDefault="00774B0E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 стал первым в стране, где в бюджете заложены дополнительные средства на поддержку молодых мам. На трехлетний период на данную меру социальной помощи в краевой казне предусмотрено 606,6 млн. рублей.</w:t>
      </w:r>
    </w:p>
    <w:p w:rsidR="00B1485C" w:rsidRPr="00BA4C22" w:rsidRDefault="00B1485C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целом на поддержку семей с детьми регионом расходуется порядка 2,5 млрд. рублей ежегодно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083" w:rsidRDefault="005A7083" w:rsidP="00B2153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sectPr w:rsidR="005A7083" w:rsidSect="00953A8A">
      <w:pgSz w:w="16838" w:h="11906" w:orient="landscape"/>
      <w:pgMar w:top="284" w:right="39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245"/>
    <w:multiLevelType w:val="hybridMultilevel"/>
    <w:tmpl w:val="51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ECE"/>
    <w:multiLevelType w:val="hybridMultilevel"/>
    <w:tmpl w:val="84AA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32E4"/>
    <w:multiLevelType w:val="hybridMultilevel"/>
    <w:tmpl w:val="3B2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E13"/>
    <w:multiLevelType w:val="hybridMultilevel"/>
    <w:tmpl w:val="A3B03678"/>
    <w:lvl w:ilvl="0" w:tplc="A15C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06CF2"/>
    <w:multiLevelType w:val="hybridMultilevel"/>
    <w:tmpl w:val="C2A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27F"/>
    <w:multiLevelType w:val="hybridMultilevel"/>
    <w:tmpl w:val="C97296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E2138"/>
    <w:multiLevelType w:val="hybridMultilevel"/>
    <w:tmpl w:val="3E38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604F"/>
    <w:multiLevelType w:val="hybridMultilevel"/>
    <w:tmpl w:val="995A84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96D5B"/>
    <w:multiLevelType w:val="hybridMultilevel"/>
    <w:tmpl w:val="18D8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4433"/>
    <w:multiLevelType w:val="hybridMultilevel"/>
    <w:tmpl w:val="03C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33C9"/>
    <w:multiLevelType w:val="hybridMultilevel"/>
    <w:tmpl w:val="D15C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17068"/>
    <w:multiLevelType w:val="hybridMultilevel"/>
    <w:tmpl w:val="2816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606"/>
    <w:multiLevelType w:val="hybridMultilevel"/>
    <w:tmpl w:val="43DA6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10A46"/>
    <w:multiLevelType w:val="hybridMultilevel"/>
    <w:tmpl w:val="5874F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4D4564"/>
    <w:multiLevelType w:val="hybridMultilevel"/>
    <w:tmpl w:val="4FF4AD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D41F4"/>
    <w:multiLevelType w:val="hybridMultilevel"/>
    <w:tmpl w:val="F4807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9503A7"/>
    <w:multiLevelType w:val="hybridMultilevel"/>
    <w:tmpl w:val="BF9E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2F13"/>
    <w:multiLevelType w:val="hybridMultilevel"/>
    <w:tmpl w:val="42C4D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A50517"/>
    <w:multiLevelType w:val="hybridMultilevel"/>
    <w:tmpl w:val="F77C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A91246"/>
    <w:multiLevelType w:val="hybridMultilevel"/>
    <w:tmpl w:val="93FE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114433"/>
    <w:multiLevelType w:val="hybridMultilevel"/>
    <w:tmpl w:val="42FE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3D92"/>
    <w:multiLevelType w:val="hybridMultilevel"/>
    <w:tmpl w:val="82E6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51A10"/>
    <w:rsid w:val="00012ECE"/>
    <w:rsid w:val="00032197"/>
    <w:rsid w:val="00063B20"/>
    <w:rsid w:val="00070181"/>
    <w:rsid w:val="000906B5"/>
    <w:rsid w:val="00095EDF"/>
    <w:rsid w:val="000B5998"/>
    <w:rsid w:val="000B63A5"/>
    <w:rsid w:val="000C114D"/>
    <w:rsid w:val="000D6A7A"/>
    <w:rsid w:val="000D6F21"/>
    <w:rsid w:val="000E5642"/>
    <w:rsid w:val="000F2A6E"/>
    <w:rsid w:val="000F4A5F"/>
    <w:rsid w:val="000F7E3E"/>
    <w:rsid w:val="00135E98"/>
    <w:rsid w:val="0014475C"/>
    <w:rsid w:val="001528C7"/>
    <w:rsid w:val="00157F87"/>
    <w:rsid w:val="001770C2"/>
    <w:rsid w:val="00192C94"/>
    <w:rsid w:val="001C1216"/>
    <w:rsid w:val="001D563C"/>
    <w:rsid w:val="001F73FB"/>
    <w:rsid w:val="00202ED8"/>
    <w:rsid w:val="00206E39"/>
    <w:rsid w:val="00207697"/>
    <w:rsid w:val="00214A9E"/>
    <w:rsid w:val="00217DCD"/>
    <w:rsid w:val="00232C5F"/>
    <w:rsid w:val="0023614C"/>
    <w:rsid w:val="00237250"/>
    <w:rsid w:val="0025545C"/>
    <w:rsid w:val="00263E72"/>
    <w:rsid w:val="00283A57"/>
    <w:rsid w:val="002B00C0"/>
    <w:rsid w:val="002C3EB0"/>
    <w:rsid w:val="002E2A1D"/>
    <w:rsid w:val="002E37D9"/>
    <w:rsid w:val="00302941"/>
    <w:rsid w:val="00306BA6"/>
    <w:rsid w:val="00306EEA"/>
    <w:rsid w:val="00313159"/>
    <w:rsid w:val="00324CCC"/>
    <w:rsid w:val="00363F48"/>
    <w:rsid w:val="003924E2"/>
    <w:rsid w:val="00394C90"/>
    <w:rsid w:val="003C410F"/>
    <w:rsid w:val="003F06CE"/>
    <w:rsid w:val="00404812"/>
    <w:rsid w:val="0041236A"/>
    <w:rsid w:val="0045011C"/>
    <w:rsid w:val="00451A10"/>
    <w:rsid w:val="004A25E6"/>
    <w:rsid w:val="004B7997"/>
    <w:rsid w:val="004C13D0"/>
    <w:rsid w:val="00512666"/>
    <w:rsid w:val="00540F64"/>
    <w:rsid w:val="00551AEA"/>
    <w:rsid w:val="005524B7"/>
    <w:rsid w:val="00574ECA"/>
    <w:rsid w:val="00586013"/>
    <w:rsid w:val="00590D67"/>
    <w:rsid w:val="005910C3"/>
    <w:rsid w:val="005943D6"/>
    <w:rsid w:val="005A7083"/>
    <w:rsid w:val="005D3F10"/>
    <w:rsid w:val="005F4D6F"/>
    <w:rsid w:val="00613907"/>
    <w:rsid w:val="00640375"/>
    <w:rsid w:val="00642686"/>
    <w:rsid w:val="00647506"/>
    <w:rsid w:val="00647F33"/>
    <w:rsid w:val="006A007A"/>
    <w:rsid w:val="006A0D72"/>
    <w:rsid w:val="00720C8F"/>
    <w:rsid w:val="007245C1"/>
    <w:rsid w:val="00742863"/>
    <w:rsid w:val="00755E1D"/>
    <w:rsid w:val="007640C4"/>
    <w:rsid w:val="0077170E"/>
    <w:rsid w:val="00774B0E"/>
    <w:rsid w:val="00787FA3"/>
    <w:rsid w:val="007923F6"/>
    <w:rsid w:val="007959D8"/>
    <w:rsid w:val="007D0408"/>
    <w:rsid w:val="007D3D57"/>
    <w:rsid w:val="007F1774"/>
    <w:rsid w:val="00827AFE"/>
    <w:rsid w:val="0083699D"/>
    <w:rsid w:val="008A7601"/>
    <w:rsid w:val="008C4540"/>
    <w:rsid w:val="008D7CF3"/>
    <w:rsid w:val="00926C88"/>
    <w:rsid w:val="00927CDA"/>
    <w:rsid w:val="00934AE3"/>
    <w:rsid w:val="00953A8A"/>
    <w:rsid w:val="00955B95"/>
    <w:rsid w:val="00966DAB"/>
    <w:rsid w:val="00973FDF"/>
    <w:rsid w:val="00977748"/>
    <w:rsid w:val="00992A18"/>
    <w:rsid w:val="009A27E0"/>
    <w:rsid w:val="009A4381"/>
    <w:rsid w:val="009B0A88"/>
    <w:rsid w:val="009E10A9"/>
    <w:rsid w:val="009E7325"/>
    <w:rsid w:val="009E7FBF"/>
    <w:rsid w:val="00A03BCE"/>
    <w:rsid w:val="00A0682D"/>
    <w:rsid w:val="00A31315"/>
    <w:rsid w:val="00A37CBA"/>
    <w:rsid w:val="00A42D83"/>
    <w:rsid w:val="00A47402"/>
    <w:rsid w:val="00A5347A"/>
    <w:rsid w:val="00A6711A"/>
    <w:rsid w:val="00A9102A"/>
    <w:rsid w:val="00AB4F6C"/>
    <w:rsid w:val="00AB56CC"/>
    <w:rsid w:val="00AC692C"/>
    <w:rsid w:val="00AD24A9"/>
    <w:rsid w:val="00AD3351"/>
    <w:rsid w:val="00AE0870"/>
    <w:rsid w:val="00AF647B"/>
    <w:rsid w:val="00B013E5"/>
    <w:rsid w:val="00B02830"/>
    <w:rsid w:val="00B1485C"/>
    <w:rsid w:val="00B21530"/>
    <w:rsid w:val="00B23840"/>
    <w:rsid w:val="00B30CE4"/>
    <w:rsid w:val="00B42E5D"/>
    <w:rsid w:val="00B5327A"/>
    <w:rsid w:val="00B5449B"/>
    <w:rsid w:val="00BA4C22"/>
    <w:rsid w:val="00BB4206"/>
    <w:rsid w:val="00BB5BD6"/>
    <w:rsid w:val="00BD00A6"/>
    <w:rsid w:val="00BF048F"/>
    <w:rsid w:val="00BF055A"/>
    <w:rsid w:val="00BF3F0F"/>
    <w:rsid w:val="00C42119"/>
    <w:rsid w:val="00C45A55"/>
    <w:rsid w:val="00C469A4"/>
    <w:rsid w:val="00C46CD8"/>
    <w:rsid w:val="00C5302B"/>
    <w:rsid w:val="00C90297"/>
    <w:rsid w:val="00CA3AB9"/>
    <w:rsid w:val="00CF6CB6"/>
    <w:rsid w:val="00D2094E"/>
    <w:rsid w:val="00D36E67"/>
    <w:rsid w:val="00D50BFB"/>
    <w:rsid w:val="00D55066"/>
    <w:rsid w:val="00D7128A"/>
    <w:rsid w:val="00D82394"/>
    <w:rsid w:val="00DC33D3"/>
    <w:rsid w:val="00DD765F"/>
    <w:rsid w:val="00E24A71"/>
    <w:rsid w:val="00E253E8"/>
    <w:rsid w:val="00E26969"/>
    <w:rsid w:val="00E35D75"/>
    <w:rsid w:val="00E52912"/>
    <w:rsid w:val="00E7722C"/>
    <w:rsid w:val="00E936A2"/>
    <w:rsid w:val="00E96557"/>
    <w:rsid w:val="00EA7F6B"/>
    <w:rsid w:val="00EB65D8"/>
    <w:rsid w:val="00EF4534"/>
    <w:rsid w:val="00EF4A0C"/>
    <w:rsid w:val="00EF4F54"/>
    <w:rsid w:val="00F26D45"/>
    <w:rsid w:val="00F26E47"/>
    <w:rsid w:val="00F306F2"/>
    <w:rsid w:val="00F31810"/>
    <w:rsid w:val="00F56387"/>
    <w:rsid w:val="00F7323F"/>
    <w:rsid w:val="00F77DAE"/>
    <w:rsid w:val="00F805E8"/>
    <w:rsid w:val="00FA6A37"/>
    <w:rsid w:val="00FD25FB"/>
    <w:rsid w:val="00FE2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47D-C019-4F02-BA1F-7EC53A4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sr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НИ</dc:creator>
  <cp:lastModifiedBy>62</cp:lastModifiedBy>
  <cp:revision>8</cp:revision>
  <cp:lastPrinted>2019-08-29T03:25:00Z</cp:lastPrinted>
  <dcterms:created xsi:type="dcterms:W3CDTF">2019-06-29T07:43:00Z</dcterms:created>
  <dcterms:modified xsi:type="dcterms:W3CDTF">2019-08-30T09:48:00Z</dcterms:modified>
</cp:coreProperties>
</file>